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2212"/>
        <w:gridCol w:w="2211"/>
        <w:gridCol w:w="2211"/>
        <w:gridCol w:w="2211"/>
        <w:gridCol w:w="2211"/>
        <w:gridCol w:w="2211"/>
      </w:tblGrid>
      <w:tr w:rsidR="008C4C25" w:rsidTr="001E6D4E">
        <w:trPr>
          <w:cantSplit/>
          <w:trHeight w:hRule="exact" w:val="10885"/>
          <w:jc w:val="center"/>
        </w:trPr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  <w:tc>
          <w:tcPr>
            <w:tcW w:w="2211" w:type="dxa"/>
            <w:vAlign w:val="center"/>
          </w:tcPr>
          <w:p w:rsidR="008C4C25" w:rsidRDefault="008C4C25" w:rsidP="008C4C25">
            <w:pPr>
              <w:pStyle w:val="NoSpacing"/>
              <w:jc w:val="center"/>
            </w:pPr>
            <w:r>
              <w:t>Label Planet</w:t>
            </w:r>
          </w:p>
          <w:p w:rsidR="008C4C25" w:rsidRDefault="008C4C25" w:rsidP="008C4C25">
            <w:pPr>
              <w:pStyle w:val="NoSpacing"/>
              <w:jc w:val="center"/>
            </w:pPr>
            <w:r>
              <w:t>LP7/192</w:t>
            </w:r>
          </w:p>
        </w:tc>
      </w:tr>
      <w:bookmarkEnd w:id="0"/>
    </w:tbl>
    <w:p w:rsidR="00AB4CB8" w:rsidRPr="00AB4CB8" w:rsidRDefault="00AB4CB8" w:rsidP="00AB4CB8">
      <w:pPr>
        <w:ind w:left="144" w:right="144"/>
        <w:rPr>
          <w:vanish/>
        </w:rPr>
      </w:pPr>
    </w:p>
    <w:sectPr w:rsidR="00AB4CB8" w:rsidRPr="00AB4CB8" w:rsidSect="000F5348">
      <w:type w:val="continuous"/>
      <w:pgSz w:w="16838" w:h="11906" w:orient="landscape" w:code="9"/>
      <w:pgMar w:top="454" w:right="680" w:bottom="0" w:left="68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B8"/>
    <w:rsid w:val="00005BC1"/>
    <w:rsid w:val="00013248"/>
    <w:rsid w:val="000F5348"/>
    <w:rsid w:val="001C5003"/>
    <w:rsid w:val="001D3E0C"/>
    <w:rsid w:val="001E6D4E"/>
    <w:rsid w:val="001F3FC1"/>
    <w:rsid w:val="003E5298"/>
    <w:rsid w:val="00607A78"/>
    <w:rsid w:val="00647BE1"/>
    <w:rsid w:val="007F4130"/>
    <w:rsid w:val="008C4C25"/>
    <w:rsid w:val="00AB4CB8"/>
    <w:rsid w:val="00AE6642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950B6-6BE5-459E-9F7A-9F1553F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C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A07C-3A8D-4169-AED2-58A8A9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8T09:40:00Z</cp:lastPrinted>
  <dcterms:created xsi:type="dcterms:W3CDTF">2015-02-18T14:59:00Z</dcterms:created>
  <dcterms:modified xsi:type="dcterms:W3CDTF">2015-11-09T13:58:00Z</dcterms:modified>
</cp:coreProperties>
</file>